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426"/>
        <w:gridCol w:w="3709"/>
        <w:gridCol w:w="3238"/>
      </w:tblGrid>
      <w:tr w:rsidR="00B24AE6" w:rsidRPr="00282569" w14:paraId="1C1754C9" w14:textId="77777777" w:rsidTr="003C31E5">
        <w:trPr>
          <w:trHeight w:val="1728"/>
        </w:trPr>
        <w:tc>
          <w:tcPr>
            <w:tcW w:w="7088" w:type="dxa"/>
            <w:gridSpan w:val="2"/>
            <w:noWrap/>
            <w:vAlign w:val="center"/>
            <w:hideMark/>
          </w:tcPr>
          <w:p w14:paraId="43DAB775" w14:textId="017FCC7F" w:rsidR="00B24AE6" w:rsidRPr="00282569" w:rsidRDefault="00B24AE6" w:rsidP="003C31E5">
            <w:pPr>
              <w:spacing w:line="276" w:lineRule="auto"/>
              <w:rPr>
                <w:b/>
                <w:bCs/>
              </w:rPr>
            </w:pPr>
            <w:r w:rsidRPr="00282569">
              <w:rPr>
                <w:b/>
                <w:bCs/>
              </w:rPr>
              <w:t>Minnesota Valley Testing Laboratories, Inc.</w:t>
            </w:r>
          </w:p>
          <w:p w14:paraId="53BB7615" w14:textId="697123D0" w:rsidR="00B24AE6" w:rsidRPr="00282569" w:rsidRDefault="00B24AE6" w:rsidP="003C31E5">
            <w:pPr>
              <w:spacing w:line="276" w:lineRule="auto"/>
            </w:pPr>
            <w:r w:rsidRPr="00282569">
              <w:rPr>
                <w:b/>
                <w:bCs/>
              </w:rPr>
              <w:t xml:space="preserve">1126 North Front Street </w:t>
            </w:r>
            <w:proofErr w:type="spellStart"/>
            <w:r w:rsidRPr="00282569">
              <w:rPr>
                <w:b/>
                <w:bCs/>
              </w:rPr>
              <w:t>Bldg</w:t>
            </w:r>
            <w:proofErr w:type="spellEnd"/>
            <w:r w:rsidRPr="00282569">
              <w:rPr>
                <w:b/>
                <w:bCs/>
              </w:rPr>
              <w:t xml:space="preserve"> #</w:t>
            </w:r>
            <w:r w:rsidR="00A167E9">
              <w:rPr>
                <w:b/>
                <w:bCs/>
              </w:rPr>
              <w:t>2</w:t>
            </w:r>
          </w:p>
          <w:p w14:paraId="59ADF31F" w14:textId="77777777" w:rsidR="00B24AE6" w:rsidRPr="00282569" w:rsidRDefault="00B24AE6" w:rsidP="003C31E5">
            <w:pPr>
              <w:spacing w:line="276" w:lineRule="auto"/>
              <w:rPr>
                <w:b/>
                <w:bCs/>
              </w:rPr>
            </w:pPr>
            <w:r w:rsidRPr="00282569">
              <w:rPr>
                <w:b/>
                <w:bCs/>
              </w:rPr>
              <w:t>New Ulm MN 56073</w:t>
            </w:r>
          </w:p>
          <w:p w14:paraId="1D935549" w14:textId="0154D0E5" w:rsidR="00B24AE6" w:rsidRPr="00282569" w:rsidRDefault="00B24AE6" w:rsidP="003C31E5">
            <w:pPr>
              <w:spacing w:line="276" w:lineRule="auto"/>
            </w:pPr>
            <w:r w:rsidRPr="00282569">
              <w:rPr>
                <w:b/>
                <w:bCs/>
              </w:rPr>
              <w:t>Phone:  507-</w:t>
            </w:r>
            <w:r>
              <w:rPr>
                <w:b/>
                <w:bCs/>
              </w:rPr>
              <w:t>354-8517</w:t>
            </w:r>
          </w:p>
        </w:tc>
        <w:tc>
          <w:tcPr>
            <w:tcW w:w="3709" w:type="dxa"/>
            <w:vMerge w:val="restart"/>
            <w:noWrap/>
            <w:hideMark/>
          </w:tcPr>
          <w:p w14:paraId="383BA597" w14:textId="75E35C28" w:rsidR="00B24AE6" w:rsidRPr="00282569" w:rsidRDefault="00B24AE6" w:rsidP="00282569">
            <w:pPr>
              <w:rPr>
                <w:b/>
                <w:bCs/>
                <w:i/>
                <w:iCs/>
              </w:rPr>
            </w:pPr>
            <w:r w:rsidRPr="00282569">
              <w:rPr>
                <w:b/>
                <w:bCs/>
                <w:i/>
                <w:iCs/>
              </w:rPr>
              <w:t>Lab Use Only</w:t>
            </w:r>
          </w:p>
        </w:tc>
        <w:tc>
          <w:tcPr>
            <w:tcW w:w="3238" w:type="dxa"/>
            <w:vMerge w:val="restart"/>
            <w:noWrap/>
          </w:tcPr>
          <w:p w14:paraId="6EFE69BE" w14:textId="7D975C06" w:rsidR="00B24AE6" w:rsidRDefault="00B24AE6" w:rsidP="00927299">
            <w:pPr>
              <w:jc w:val="center"/>
              <w:rPr>
                <w:sz w:val="36"/>
                <w:szCs w:val="36"/>
              </w:rPr>
            </w:pPr>
            <w:r w:rsidRPr="0028256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B242CC" wp14:editId="5F265517">
                  <wp:simplePos x="0" y="0"/>
                  <wp:positionH relativeFrom="column">
                    <wp:posOffset>604211</wp:posOffset>
                  </wp:positionH>
                  <wp:positionV relativeFrom="paragraph">
                    <wp:posOffset>103299</wp:posOffset>
                  </wp:positionV>
                  <wp:extent cx="914400" cy="598248"/>
                  <wp:effectExtent l="0" t="0" r="0" b="0"/>
                  <wp:wrapNone/>
                  <wp:docPr id="18" name="Picture 18" descr="A blue and white logo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5DF816-4648-429A-B57A-515C5D2B12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ue and white logo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FC5DF816-4648-429A-B57A-515C5D2B12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4F432" w14:textId="77777777" w:rsidR="00B24AE6" w:rsidRDefault="00B24AE6" w:rsidP="00927299">
            <w:pPr>
              <w:jc w:val="center"/>
              <w:rPr>
                <w:sz w:val="36"/>
                <w:szCs w:val="36"/>
              </w:rPr>
            </w:pPr>
          </w:p>
          <w:p w14:paraId="1C61CDF8" w14:textId="77777777" w:rsidR="00B24AE6" w:rsidRPr="00B24AE6" w:rsidRDefault="00B24AE6" w:rsidP="00927299">
            <w:pPr>
              <w:jc w:val="center"/>
              <w:rPr>
                <w:sz w:val="24"/>
                <w:szCs w:val="24"/>
              </w:rPr>
            </w:pPr>
          </w:p>
          <w:p w14:paraId="04A72A88" w14:textId="039D61CA" w:rsidR="00B24AE6" w:rsidRPr="00282569" w:rsidRDefault="00807A7B" w:rsidP="00927299">
            <w:pPr>
              <w:jc w:val="center"/>
            </w:pPr>
            <w:r>
              <w:rPr>
                <w:sz w:val="36"/>
                <w:szCs w:val="36"/>
              </w:rPr>
              <w:t xml:space="preserve">Feed </w:t>
            </w:r>
            <w:r w:rsidR="00B24AE6" w:rsidRPr="00927299">
              <w:rPr>
                <w:sz w:val="36"/>
                <w:szCs w:val="36"/>
              </w:rPr>
              <w:t>Analysis Request Form</w:t>
            </w:r>
          </w:p>
        </w:tc>
      </w:tr>
      <w:tr w:rsidR="00927299" w:rsidRPr="00282569" w14:paraId="5E92AFA3" w14:textId="77777777" w:rsidTr="00830020">
        <w:trPr>
          <w:trHeight w:val="576"/>
        </w:trPr>
        <w:tc>
          <w:tcPr>
            <w:tcW w:w="7088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4918643E" w14:textId="77777777" w:rsidR="00927299" w:rsidRPr="00282569" w:rsidRDefault="00927299" w:rsidP="00282569">
            <w:r w:rsidRPr="00282569">
              <w:rPr>
                <w:b/>
                <w:bCs/>
              </w:rPr>
              <w:t> Company Name and address</w:t>
            </w:r>
          </w:p>
          <w:p w14:paraId="2A2F9C68" w14:textId="5157320F" w:rsidR="00927299" w:rsidRPr="00933821" w:rsidRDefault="00927299" w:rsidP="00282569">
            <w:pPr>
              <w:rPr>
                <w:b/>
                <w:bCs/>
              </w:rPr>
            </w:pPr>
            <w:r w:rsidRPr="00282569">
              <w:rPr>
                <w:b/>
                <w:bCs/>
              </w:rPr>
              <w:t> </w:t>
            </w:r>
          </w:p>
          <w:p w14:paraId="254C81F5" w14:textId="7F9011E0" w:rsidR="00927299" w:rsidRPr="00282569" w:rsidRDefault="00927299" w:rsidP="00282569">
            <w:r w:rsidRPr="00282569">
              <w:t> </w:t>
            </w:r>
          </w:p>
        </w:tc>
        <w:tc>
          <w:tcPr>
            <w:tcW w:w="3709" w:type="dxa"/>
            <w:vMerge/>
            <w:tcBorders>
              <w:bottom w:val="single" w:sz="4" w:space="0" w:color="auto"/>
            </w:tcBorders>
            <w:hideMark/>
          </w:tcPr>
          <w:p w14:paraId="0322532C" w14:textId="77777777" w:rsidR="00927299" w:rsidRPr="00282569" w:rsidRDefault="00927299" w:rsidP="00282569">
            <w:pPr>
              <w:rPr>
                <w:b/>
                <w:bCs/>
                <w:i/>
                <w:iCs/>
              </w:rPr>
            </w:pPr>
          </w:p>
        </w:tc>
        <w:tc>
          <w:tcPr>
            <w:tcW w:w="3238" w:type="dxa"/>
            <w:vMerge/>
            <w:tcBorders>
              <w:bottom w:val="single" w:sz="4" w:space="0" w:color="auto"/>
            </w:tcBorders>
            <w:noWrap/>
          </w:tcPr>
          <w:p w14:paraId="09320266" w14:textId="11264B0D" w:rsidR="00927299" w:rsidRPr="00282569" w:rsidRDefault="00927299" w:rsidP="00282569"/>
        </w:tc>
      </w:tr>
      <w:tr w:rsidR="002C5383" w:rsidRPr="00282569" w14:paraId="7C8411B5" w14:textId="77777777" w:rsidTr="00830020">
        <w:trPr>
          <w:trHeight w:val="559"/>
        </w:trPr>
        <w:tc>
          <w:tcPr>
            <w:tcW w:w="7088" w:type="dxa"/>
            <w:gridSpan w:val="2"/>
            <w:vMerge/>
            <w:noWrap/>
            <w:hideMark/>
          </w:tcPr>
          <w:p w14:paraId="09EF8237" w14:textId="7F2EEC36" w:rsidR="002C5383" w:rsidRPr="00282569" w:rsidRDefault="002C5383" w:rsidP="00282569"/>
        </w:tc>
        <w:tc>
          <w:tcPr>
            <w:tcW w:w="3709" w:type="dxa"/>
            <w:noWrap/>
            <w:hideMark/>
          </w:tcPr>
          <w:p w14:paraId="44633C29" w14:textId="41C9A451" w:rsidR="002C5383" w:rsidRPr="00282569" w:rsidRDefault="002C5383" w:rsidP="00282569">
            <w:r w:rsidRPr="00282569">
              <w:t>Account Number:</w:t>
            </w:r>
            <w:r w:rsidR="00115FE5">
              <w:t xml:space="preserve">  </w:t>
            </w:r>
          </w:p>
        </w:tc>
        <w:tc>
          <w:tcPr>
            <w:tcW w:w="3238" w:type="dxa"/>
          </w:tcPr>
          <w:p w14:paraId="2E07CE5A" w14:textId="6622F783" w:rsidR="002C5383" w:rsidRPr="00282569" w:rsidRDefault="00933821" w:rsidP="00282569">
            <w:r w:rsidRPr="00282569">
              <w:t>P.O. #</w:t>
            </w:r>
          </w:p>
        </w:tc>
      </w:tr>
      <w:tr w:rsidR="00933821" w:rsidRPr="00282569" w14:paraId="1C741967" w14:textId="77777777" w:rsidTr="00830020">
        <w:trPr>
          <w:trHeight w:val="20"/>
        </w:trPr>
        <w:tc>
          <w:tcPr>
            <w:tcW w:w="3662" w:type="dxa"/>
            <w:tcBorders>
              <w:bottom w:val="nil"/>
            </w:tcBorders>
            <w:noWrap/>
            <w:hideMark/>
          </w:tcPr>
          <w:p w14:paraId="71A843BD" w14:textId="2A01DDC6" w:rsidR="00933821" w:rsidRPr="00282569" w:rsidRDefault="00933821" w:rsidP="00282569">
            <w:pPr>
              <w:rPr>
                <w:b/>
                <w:bCs/>
              </w:rPr>
            </w:pPr>
            <w:r w:rsidRPr="00282569">
              <w:rPr>
                <w:b/>
                <w:bCs/>
              </w:rPr>
              <w:t> </w:t>
            </w:r>
            <w:r w:rsidRPr="00282569">
              <w:t>Contact Person:</w:t>
            </w:r>
          </w:p>
        </w:tc>
        <w:tc>
          <w:tcPr>
            <w:tcW w:w="3426" w:type="dxa"/>
            <w:tcBorders>
              <w:bottom w:val="nil"/>
            </w:tcBorders>
            <w:hideMark/>
          </w:tcPr>
          <w:p w14:paraId="5F3B9495" w14:textId="4C38DF7F" w:rsidR="00933821" w:rsidRPr="00282569" w:rsidRDefault="00933821" w:rsidP="00282569">
            <w:r w:rsidRPr="00282569">
              <w:t> Phone Number</w:t>
            </w:r>
            <w:r>
              <w:t>:</w:t>
            </w:r>
          </w:p>
        </w:tc>
        <w:tc>
          <w:tcPr>
            <w:tcW w:w="6947" w:type="dxa"/>
            <w:gridSpan w:val="2"/>
            <w:vMerge w:val="restart"/>
            <w:hideMark/>
          </w:tcPr>
          <w:p w14:paraId="0BDC45F2" w14:textId="5C70C4A0" w:rsidR="00933821" w:rsidRPr="00282569" w:rsidRDefault="00933821" w:rsidP="00282569">
            <w:r w:rsidRPr="00282569">
              <w:t>Date Sent:</w:t>
            </w:r>
          </w:p>
        </w:tc>
      </w:tr>
      <w:tr w:rsidR="00933821" w:rsidRPr="00282569" w14:paraId="69537D12" w14:textId="77777777" w:rsidTr="00830020">
        <w:trPr>
          <w:trHeight w:val="20"/>
        </w:trPr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14:paraId="2CFF38A5" w14:textId="66DEC358" w:rsidR="00933821" w:rsidRPr="00282569" w:rsidRDefault="00933821" w:rsidP="00282569"/>
        </w:tc>
        <w:tc>
          <w:tcPr>
            <w:tcW w:w="3426" w:type="dxa"/>
            <w:tcBorders>
              <w:top w:val="nil"/>
              <w:bottom w:val="single" w:sz="4" w:space="0" w:color="auto"/>
            </w:tcBorders>
          </w:tcPr>
          <w:p w14:paraId="562CDC92" w14:textId="3CE2E101" w:rsidR="00933821" w:rsidRPr="00282569" w:rsidRDefault="00933821" w:rsidP="00282569"/>
        </w:tc>
        <w:tc>
          <w:tcPr>
            <w:tcW w:w="6947" w:type="dxa"/>
            <w:gridSpan w:val="2"/>
            <w:vMerge/>
            <w:hideMark/>
          </w:tcPr>
          <w:p w14:paraId="35967D59" w14:textId="230B054B" w:rsidR="00933821" w:rsidRPr="00282569" w:rsidRDefault="00933821" w:rsidP="00282569"/>
        </w:tc>
      </w:tr>
      <w:tr w:rsidR="00933821" w:rsidRPr="00282569" w14:paraId="26E5D8CE" w14:textId="77777777" w:rsidTr="00830020">
        <w:trPr>
          <w:trHeight w:val="269"/>
        </w:trPr>
        <w:tc>
          <w:tcPr>
            <w:tcW w:w="7088" w:type="dxa"/>
            <w:gridSpan w:val="2"/>
            <w:tcBorders>
              <w:bottom w:val="nil"/>
            </w:tcBorders>
          </w:tcPr>
          <w:p w14:paraId="2EF41D6C" w14:textId="3FF615EB" w:rsidR="00933821" w:rsidRPr="00282569" w:rsidRDefault="00933821" w:rsidP="00282569">
            <w:r w:rsidRPr="00282569">
              <w:t>E-mail address</w:t>
            </w:r>
            <w:r>
              <w:t>:</w:t>
            </w:r>
          </w:p>
        </w:tc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D321F42" w14:textId="659B5C4B" w:rsidR="00933821" w:rsidRPr="00282569" w:rsidRDefault="00933821" w:rsidP="00282569"/>
        </w:tc>
      </w:tr>
      <w:tr w:rsidR="00927299" w:rsidRPr="00282569" w14:paraId="41DB83D4" w14:textId="77777777" w:rsidTr="00830020">
        <w:trPr>
          <w:trHeight w:val="547"/>
        </w:trPr>
        <w:tc>
          <w:tcPr>
            <w:tcW w:w="7088" w:type="dxa"/>
            <w:gridSpan w:val="2"/>
            <w:tcBorders>
              <w:top w:val="nil"/>
            </w:tcBorders>
            <w:noWrap/>
          </w:tcPr>
          <w:p w14:paraId="41BC5A48" w14:textId="61925654" w:rsidR="00927299" w:rsidRPr="00282569" w:rsidRDefault="00927299" w:rsidP="00282569"/>
        </w:tc>
        <w:tc>
          <w:tcPr>
            <w:tcW w:w="6947" w:type="dxa"/>
            <w:gridSpan w:val="2"/>
            <w:hideMark/>
          </w:tcPr>
          <w:p w14:paraId="16D343C4" w14:textId="26908569" w:rsidR="00927299" w:rsidRPr="00282569" w:rsidRDefault="00927299" w:rsidP="00282569">
            <w:r w:rsidRPr="00282569">
              <w:t>Project Name:</w:t>
            </w:r>
          </w:p>
        </w:tc>
      </w:tr>
      <w:tr w:rsidR="00A10AF4" w:rsidRPr="00282569" w14:paraId="5FF4EA3A" w14:textId="77777777" w:rsidTr="00A10AF4">
        <w:trPr>
          <w:trHeight w:val="1152"/>
        </w:trPr>
        <w:tc>
          <w:tcPr>
            <w:tcW w:w="14035" w:type="dxa"/>
            <w:gridSpan w:val="4"/>
          </w:tcPr>
          <w:p w14:paraId="25FC6D2C" w14:textId="3F2B3206" w:rsidR="00A10AF4" w:rsidRPr="00282569" w:rsidRDefault="00807A7B" w:rsidP="00A10AF4">
            <w:pPr>
              <w:rPr>
                <w:b/>
                <w:bCs/>
              </w:rPr>
            </w:pPr>
            <w:r w:rsidRPr="00115FE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641AC3FB" wp14:editId="43486993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723900</wp:posOffset>
                      </wp:positionV>
                      <wp:extent cx="3295650" cy="2381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4F889" w14:textId="1E9C4657" w:rsidR="00115FE5" w:rsidRPr="00807A7B" w:rsidRDefault="00115FE5" w:rsidP="00115F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7A7B">
                                    <w:rPr>
                                      <w:sz w:val="16"/>
                                      <w:szCs w:val="16"/>
                                    </w:rPr>
                                    <w:t>Analysis Reque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C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35pt;margin-top:57pt;width:259.5pt;height:1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2DQIAAPg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" stroked="f">
                      <v:textbox>
                        <w:txbxContent>
                          <w:p w14:paraId="6514F889" w14:textId="1E9C4657" w:rsidR="00115FE5" w:rsidRPr="00807A7B" w:rsidRDefault="00115FE5" w:rsidP="00115F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7A7B">
                              <w:rPr>
                                <w:sz w:val="16"/>
                                <w:szCs w:val="16"/>
                              </w:rPr>
                              <w:t>Analysis Reque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F4">
              <w:rPr>
                <w:b/>
                <w:bCs/>
              </w:rPr>
              <w:t>Comments:</w:t>
            </w:r>
          </w:p>
        </w:tc>
      </w:tr>
    </w:tbl>
    <w:p w14:paraId="36EBDBA6" w14:textId="504D43B4" w:rsidR="003F1B25" w:rsidRDefault="003F1B25" w:rsidP="00C76FD3">
      <w:pPr>
        <w:spacing w:after="0"/>
      </w:pPr>
    </w:p>
    <w:tbl>
      <w:tblPr>
        <w:tblStyle w:val="TableGrid"/>
        <w:tblW w:w="4907" w:type="pct"/>
        <w:tblLook w:val="04A0" w:firstRow="1" w:lastRow="0" w:firstColumn="1" w:lastColumn="0" w:noHBand="0" w:noVBand="1"/>
      </w:tblPr>
      <w:tblGrid>
        <w:gridCol w:w="4320"/>
        <w:gridCol w:w="1316"/>
        <w:gridCol w:w="1873"/>
        <w:gridCol w:w="521"/>
        <w:gridCol w:w="521"/>
        <w:gridCol w:w="517"/>
        <w:gridCol w:w="517"/>
        <w:gridCol w:w="517"/>
        <w:gridCol w:w="517"/>
        <w:gridCol w:w="517"/>
        <w:gridCol w:w="517"/>
        <w:gridCol w:w="517"/>
        <w:gridCol w:w="517"/>
        <w:gridCol w:w="1435"/>
      </w:tblGrid>
      <w:tr w:rsidR="00D0235B" w14:paraId="2780E6B4" w14:textId="77777777" w:rsidTr="00D0235B">
        <w:trPr>
          <w:cantSplit/>
          <w:trHeight w:val="2160"/>
        </w:trPr>
        <w:tc>
          <w:tcPr>
            <w:tcW w:w="1530" w:type="pct"/>
            <w:vAlign w:val="bottom"/>
          </w:tcPr>
          <w:p w14:paraId="3F7DE6F8" w14:textId="1E836ADA" w:rsidR="00D0235B" w:rsidRDefault="00D0235B" w:rsidP="00A10AF4">
            <w:pPr>
              <w:jc w:val="center"/>
            </w:pPr>
            <w:r>
              <w:t>Sample Description</w:t>
            </w:r>
          </w:p>
        </w:tc>
        <w:tc>
          <w:tcPr>
            <w:tcW w:w="466" w:type="pct"/>
            <w:vAlign w:val="bottom"/>
          </w:tcPr>
          <w:p w14:paraId="5C1297C7" w14:textId="437EFC92" w:rsidR="00D0235B" w:rsidRDefault="00D0235B" w:rsidP="00A10AF4">
            <w:pPr>
              <w:jc w:val="center"/>
            </w:pPr>
            <w:r>
              <w:t>Product Type</w:t>
            </w:r>
          </w:p>
        </w:tc>
        <w:tc>
          <w:tcPr>
            <w:tcW w:w="663" w:type="pct"/>
            <w:vAlign w:val="bottom"/>
          </w:tcPr>
          <w:p w14:paraId="4B785386" w14:textId="67EE295B" w:rsidR="00D0235B" w:rsidRPr="00C76FD3" w:rsidRDefault="00D0235B" w:rsidP="00D0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Levels w/units</w:t>
            </w:r>
          </w:p>
        </w:tc>
        <w:tc>
          <w:tcPr>
            <w:tcW w:w="184" w:type="pct"/>
            <w:textDirection w:val="btLr"/>
            <w:tcFitText/>
          </w:tcPr>
          <w:p w14:paraId="50558568" w14:textId="6C4C59F6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" w:type="pct"/>
            <w:textDirection w:val="btLr"/>
            <w:tcFitText/>
          </w:tcPr>
          <w:p w14:paraId="7BEBD7FF" w14:textId="654A3E7E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21CA3D16" w14:textId="4586F3F8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66963AC0" w14:textId="6513D95F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2C58B5B6" w14:textId="5685C643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623FD86A" w14:textId="46556EBB" w:rsidR="00D0235B" w:rsidRPr="00C76FD3" w:rsidRDefault="00D0235B" w:rsidP="00C76F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61047FA3" w14:textId="675516B8" w:rsidR="00D0235B" w:rsidRPr="00C76FD3" w:rsidRDefault="00D0235B" w:rsidP="00C76FD3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04A1773F" w14:textId="3625E87F" w:rsidR="00D0235B" w:rsidRPr="00C76FD3" w:rsidRDefault="00D0235B" w:rsidP="00C76FD3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77D1D99E" w14:textId="160AC4A0" w:rsidR="00D0235B" w:rsidRPr="00C76FD3" w:rsidRDefault="00D0235B" w:rsidP="00C76FD3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textDirection w:val="btLr"/>
            <w:tcFitText/>
          </w:tcPr>
          <w:p w14:paraId="3DB00B7A" w14:textId="7012A32C" w:rsidR="00D0235B" w:rsidRPr="00C76FD3" w:rsidRDefault="00D0235B" w:rsidP="00C76FD3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bottom"/>
          </w:tcPr>
          <w:p w14:paraId="465E376B" w14:textId="42200249" w:rsidR="00D0235B" w:rsidRDefault="00D0235B" w:rsidP="00A10AF4">
            <w:pPr>
              <w:jc w:val="center"/>
            </w:pPr>
            <w:r w:rsidRPr="00282569">
              <w:rPr>
                <w:b/>
                <w:bCs/>
              </w:rPr>
              <w:t>lab use only</w:t>
            </w:r>
          </w:p>
        </w:tc>
      </w:tr>
      <w:tr w:rsidR="00D0235B" w14:paraId="0E5563F7" w14:textId="77777777" w:rsidTr="00D0235B">
        <w:trPr>
          <w:trHeight w:val="432"/>
        </w:trPr>
        <w:tc>
          <w:tcPr>
            <w:tcW w:w="1530" w:type="pct"/>
          </w:tcPr>
          <w:p w14:paraId="171F5146" w14:textId="77777777" w:rsidR="00D0235B" w:rsidRDefault="00D0235B" w:rsidP="00C76FD3"/>
        </w:tc>
        <w:tc>
          <w:tcPr>
            <w:tcW w:w="466" w:type="pct"/>
          </w:tcPr>
          <w:p w14:paraId="277DA1A7" w14:textId="77777777" w:rsidR="00D0235B" w:rsidRDefault="00D0235B" w:rsidP="00C76FD3"/>
        </w:tc>
        <w:tc>
          <w:tcPr>
            <w:tcW w:w="663" w:type="pct"/>
          </w:tcPr>
          <w:p w14:paraId="5B0099F2" w14:textId="77777777" w:rsidR="00D0235B" w:rsidRDefault="00D0235B" w:rsidP="00C76FD3"/>
        </w:tc>
        <w:tc>
          <w:tcPr>
            <w:tcW w:w="184" w:type="pct"/>
          </w:tcPr>
          <w:p w14:paraId="19AF587D" w14:textId="75681C75" w:rsidR="00D0235B" w:rsidRDefault="00D0235B" w:rsidP="00C76FD3"/>
        </w:tc>
        <w:tc>
          <w:tcPr>
            <w:tcW w:w="184" w:type="pct"/>
          </w:tcPr>
          <w:p w14:paraId="76E27E8F" w14:textId="275B5211" w:rsidR="00D0235B" w:rsidRDefault="00D0235B" w:rsidP="00C76FD3"/>
        </w:tc>
        <w:tc>
          <w:tcPr>
            <w:tcW w:w="183" w:type="pct"/>
          </w:tcPr>
          <w:p w14:paraId="6A1E3B44" w14:textId="1CF6139E" w:rsidR="00D0235B" w:rsidRDefault="00D0235B" w:rsidP="00C76FD3"/>
        </w:tc>
        <w:tc>
          <w:tcPr>
            <w:tcW w:w="183" w:type="pct"/>
          </w:tcPr>
          <w:p w14:paraId="24D4A1B5" w14:textId="4B3DCD34" w:rsidR="00D0235B" w:rsidRDefault="00D0235B" w:rsidP="00C76FD3"/>
        </w:tc>
        <w:tc>
          <w:tcPr>
            <w:tcW w:w="183" w:type="pct"/>
          </w:tcPr>
          <w:p w14:paraId="0C4C55DA" w14:textId="2F1ECA26" w:rsidR="00D0235B" w:rsidRDefault="00D0235B" w:rsidP="00C76FD3"/>
        </w:tc>
        <w:tc>
          <w:tcPr>
            <w:tcW w:w="183" w:type="pct"/>
          </w:tcPr>
          <w:p w14:paraId="67864F67" w14:textId="02F94027" w:rsidR="00D0235B" w:rsidRDefault="00D0235B" w:rsidP="00C76FD3"/>
        </w:tc>
        <w:tc>
          <w:tcPr>
            <w:tcW w:w="183" w:type="pct"/>
          </w:tcPr>
          <w:p w14:paraId="254BDECD" w14:textId="4B93DFB0" w:rsidR="00D0235B" w:rsidRDefault="00D0235B" w:rsidP="00C76FD3"/>
        </w:tc>
        <w:tc>
          <w:tcPr>
            <w:tcW w:w="183" w:type="pct"/>
          </w:tcPr>
          <w:p w14:paraId="6AAF2085" w14:textId="2738DD70" w:rsidR="00D0235B" w:rsidRDefault="00D0235B" w:rsidP="00C76FD3"/>
        </w:tc>
        <w:tc>
          <w:tcPr>
            <w:tcW w:w="183" w:type="pct"/>
          </w:tcPr>
          <w:p w14:paraId="52988E9F" w14:textId="2EAC68AF" w:rsidR="00D0235B" w:rsidRDefault="00D0235B" w:rsidP="00C76FD3"/>
        </w:tc>
        <w:tc>
          <w:tcPr>
            <w:tcW w:w="183" w:type="pct"/>
          </w:tcPr>
          <w:p w14:paraId="2F19BDD7" w14:textId="48242BAD" w:rsidR="00D0235B" w:rsidRDefault="00D0235B" w:rsidP="00C76FD3"/>
        </w:tc>
        <w:tc>
          <w:tcPr>
            <w:tcW w:w="508" w:type="pct"/>
          </w:tcPr>
          <w:p w14:paraId="26A12000" w14:textId="1A7F6B80" w:rsidR="00D0235B" w:rsidRDefault="00D0235B" w:rsidP="00C76FD3"/>
        </w:tc>
      </w:tr>
      <w:tr w:rsidR="00D0235B" w14:paraId="04205786" w14:textId="77777777" w:rsidTr="00D0235B">
        <w:trPr>
          <w:trHeight w:val="432"/>
        </w:trPr>
        <w:tc>
          <w:tcPr>
            <w:tcW w:w="1530" w:type="pct"/>
          </w:tcPr>
          <w:p w14:paraId="7CE8A489" w14:textId="77777777" w:rsidR="00D0235B" w:rsidRDefault="00D0235B" w:rsidP="00C76FD3"/>
        </w:tc>
        <w:tc>
          <w:tcPr>
            <w:tcW w:w="466" w:type="pct"/>
          </w:tcPr>
          <w:p w14:paraId="03FD299D" w14:textId="77777777" w:rsidR="00D0235B" w:rsidRDefault="00D0235B" w:rsidP="00C76FD3"/>
        </w:tc>
        <w:tc>
          <w:tcPr>
            <w:tcW w:w="663" w:type="pct"/>
          </w:tcPr>
          <w:p w14:paraId="55E11810" w14:textId="77777777" w:rsidR="00D0235B" w:rsidRDefault="00D0235B" w:rsidP="00C76FD3"/>
        </w:tc>
        <w:tc>
          <w:tcPr>
            <w:tcW w:w="184" w:type="pct"/>
          </w:tcPr>
          <w:p w14:paraId="223219AB" w14:textId="411ECE67" w:rsidR="00D0235B" w:rsidRDefault="00D0235B" w:rsidP="00C76FD3"/>
        </w:tc>
        <w:tc>
          <w:tcPr>
            <w:tcW w:w="184" w:type="pct"/>
          </w:tcPr>
          <w:p w14:paraId="770F8059" w14:textId="77777777" w:rsidR="00D0235B" w:rsidRDefault="00D0235B" w:rsidP="00C76FD3"/>
        </w:tc>
        <w:tc>
          <w:tcPr>
            <w:tcW w:w="183" w:type="pct"/>
          </w:tcPr>
          <w:p w14:paraId="28BBBE42" w14:textId="77777777" w:rsidR="00D0235B" w:rsidRDefault="00D0235B" w:rsidP="00C76FD3"/>
        </w:tc>
        <w:tc>
          <w:tcPr>
            <w:tcW w:w="183" w:type="pct"/>
          </w:tcPr>
          <w:p w14:paraId="457EC16B" w14:textId="77777777" w:rsidR="00D0235B" w:rsidRDefault="00D0235B" w:rsidP="00C76FD3"/>
        </w:tc>
        <w:tc>
          <w:tcPr>
            <w:tcW w:w="183" w:type="pct"/>
          </w:tcPr>
          <w:p w14:paraId="2ACEFEBD" w14:textId="77777777" w:rsidR="00D0235B" w:rsidRDefault="00D0235B" w:rsidP="00C76FD3"/>
        </w:tc>
        <w:tc>
          <w:tcPr>
            <w:tcW w:w="183" w:type="pct"/>
          </w:tcPr>
          <w:p w14:paraId="620F5C78" w14:textId="77777777" w:rsidR="00D0235B" w:rsidRDefault="00D0235B" w:rsidP="00C76FD3"/>
        </w:tc>
        <w:tc>
          <w:tcPr>
            <w:tcW w:w="183" w:type="pct"/>
          </w:tcPr>
          <w:p w14:paraId="5354A2B4" w14:textId="77777777" w:rsidR="00D0235B" w:rsidRDefault="00D0235B" w:rsidP="00C76FD3"/>
        </w:tc>
        <w:tc>
          <w:tcPr>
            <w:tcW w:w="183" w:type="pct"/>
          </w:tcPr>
          <w:p w14:paraId="70F2A655" w14:textId="77777777" w:rsidR="00D0235B" w:rsidRDefault="00D0235B" w:rsidP="00C76FD3"/>
        </w:tc>
        <w:tc>
          <w:tcPr>
            <w:tcW w:w="183" w:type="pct"/>
          </w:tcPr>
          <w:p w14:paraId="55B3DD43" w14:textId="77777777" w:rsidR="00D0235B" w:rsidRDefault="00D0235B" w:rsidP="00C76FD3"/>
        </w:tc>
        <w:tc>
          <w:tcPr>
            <w:tcW w:w="183" w:type="pct"/>
          </w:tcPr>
          <w:p w14:paraId="287037A0" w14:textId="77777777" w:rsidR="00D0235B" w:rsidRDefault="00D0235B" w:rsidP="00C76FD3"/>
        </w:tc>
        <w:tc>
          <w:tcPr>
            <w:tcW w:w="508" w:type="pct"/>
          </w:tcPr>
          <w:p w14:paraId="025B5033" w14:textId="5C20045F" w:rsidR="00D0235B" w:rsidRDefault="00D0235B" w:rsidP="00C76FD3"/>
        </w:tc>
      </w:tr>
      <w:tr w:rsidR="00D0235B" w14:paraId="40547F42" w14:textId="77777777" w:rsidTr="00D0235B">
        <w:trPr>
          <w:trHeight w:val="432"/>
        </w:trPr>
        <w:tc>
          <w:tcPr>
            <w:tcW w:w="1530" w:type="pct"/>
          </w:tcPr>
          <w:p w14:paraId="67CA5C7D" w14:textId="77777777" w:rsidR="00D0235B" w:rsidRDefault="00D0235B" w:rsidP="00C76FD3"/>
        </w:tc>
        <w:tc>
          <w:tcPr>
            <w:tcW w:w="466" w:type="pct"/>
          </w:tcPr>
          <w:p w14:paraId="594B09B5" w14:textId="77777777" w:rsidR="00D0235B" w:rsidRDefault="00D0235B" w:rsidP="00C76FD3"/>
        </w:tc>
        <w:tc>
          <w:tcPr>
            <w:tcW w:w="663" w:type="pct"/>
          </w:tcPr>
          <w:p w14:paraId="39801C31" w14:textId="77777777" w:rsidR="00D0235B" w:rsidRDefault="00D0235B" w:rsidP="00C76FD3"/>
        </w:tc>
        <w:tc>
          <w:tcPr>
            <w:tcW w:w="184" w:type="pct"/>
          </w:tcPr>
          <w:p w14:paraId="2EC03B4C" w14:textId="37650511" w:rsidR="00D0235B" w:rsidRDefault="00D0235B" w:rsidP="00C76FD3"/>
        </w:tc>
        <w:tc>
          <w:tcPr>
            <w:tcW w:w="184" w:type="pct"/>
          </w:tcPr>
          <w:p w14:paraId="1FAFA495" w14:textId="77777777" w:rsidR="00D0235B" w:rsidRDefault="00D0235B" w:rsidP="00C76FD3"/>
        </w:tc>
        <w:tc>
          <w:tcPr>
            <w:tcW w:w="183" w:type="pct"/>
          </w:tcPr>
          <w:p w14:paraId="3049B708" w14:textId="77777777" w:rsidR="00D0235B" w:rsidRDefault="00D0235B" w:rsidP="00C76FD3"/>
        </w:tc>
        <w:tc>
          <w:tcPr>
            <w:tcW w:w="183" w:type="pct"/>
          </w:tcPr>
          <w:p w14:paraId="16FF6BA6" w14:textId="77777777" w:rsidR="00D0235B" w:rsidRDefault="00D0235B" w:rsidP="00C76FD3"/>
        </w:tc>
        <w:tc>
          <w:tcPr>
            <w:tcW w:w="183" w:type="pct"/>
          </w:tcPr>
          <w:p w14:paraId="5FD18C8E" w14:textId="77777777" w:rsidR="00D0235B" w:rsidRDefault="00D0235B" w:rsidP="00C76FD3"/>
        </w:tc>
        <w:tc>
          <w:tcPr>
            <w:tcW w:w="183" w:type="pct"/>
          </w:tcPr>
          <w:p w14:paraId="050A07D8" w14:textId="77777777" w:rsidR="00D0235B" w:rsidRDefault="00D0235B" w:rsidP="00C76FD3"/>
        </w:tc>
        <w:tc>
          <w:tcPr>
            <w:tcW w:w="183" w:type="pct"/>
          </w:tcPr>
          <w:p w14:paraId="12493731" w14:textId="77777777" w:rsidR="00D0235B" w:rsidRDefault="00D0235B" w:rsidP="00C76FD3"/>
        </w:tc>
        <w:tc>
          <w:tcPr>
            <w:tcW w:w="183" w:type="pct"/>
          </w:tcPr>
          <w:p w14:paraId="1DD7036F" w14:textId="77777777" w:rsidR="00D0235B" w:rsidRDefault="00D0235B" w:rsidP="00C76FD3"/>
        </w:tc>
        <w:tc>
          <w:tcPr>
            <w:tcW w:w="183" w:type="pct"/>
          </w:tcPr>
          <w:p w14:paraId="52A34C98" w14:textId="77777777" w:rsidR="00D0235B" w:rsidRDefault="00D0235B" w:rsidP="00C76FD3"/>
        </w:tc>
        <w:tc>
          <w:tcPr>
            <w:tcW w:w="183" w:type="pct"/>
          </w:tcPr>
          <w:p w14:paraId="0CA11930" w14:textId="77777777" w:rsidR="00D0235B" w:rsidRDefault="00D0235B" w:rsidP="00C76FD3"/>
        </w:tc>
        <w:tc>
          <w:tcPr>
            <w:tcW w:w="508" w:type="pct"/>
          </w:tcPr>
          <w:p w14:paraId="6CDB9E4A" w14:textId="6035FD74" w:rsidR="00D0235B" w:rsidRDefault="00D0235B" w:rsidP="00C76FD3"/>
        </w:tc>
      </w:tr>
      <w:tr w:rsidR="00D0235B" w14:paraId="69479B7A" w14:textId="77777777" w:rsidTr="00D0235B">
        <w:trPr>
          <w:trHeight w:val="432"/>
        </w:trPr>
        <w:tc>
          <w:tcPr>
            <w:tcW w:w="1530" w:type="pct"/>
          </w:tcPr>
          <w:p w14:paraId="03274631" w14:textId="77777777" w:rsidR="00D0235B" w:rsidRDefault="00D0235B" w:rsidP="00C76FD3"/>
        </w:tc>
        <w:tc>
          <w:tcPr>
            <w:tcW w:w="466" w:type="pct"/>
          </w:tcPr>
          <w:p w14:paraId="14BC7469" w14:textId="77777777" w:rsidR="00D0235B" w:rsidRDefault="00D0235B" w:rsidP="00C76FD3"/>
        </w:tc>
        <w:tc>
          <w:tcPr>
            <w:tcW w:w="663" w:type="pct"/>
          </w:tcPr>
          <w:p w14:paraId="0DA19E29" w14:textId="77777777" w:rsidR="00D0235B" w:rsidRDefault="00D0235B" w:rsidP="00C76FD3"/>
        </w:tc>
        <w:tc>
          <w:tcPr>
            <w:tcW w:w="184" w:type="pct"/>
          </w:tcPr>
          <w:p w14:paraId="1CCA92E0" w14:textId="02C6546D" w:rsidR="00D0235B" w:rsidRDefault="00D0235B" w:rsidP="00C76FD3"/>
        </w:tc>
        <w:tc>
          <w:tcPr>
            <w:tcW w:w="184" w:type="pct"/>
          </w:tcPr>
          <w:p w14:paraId="227164BB" w14:textId="77777777" w:rsidR="00D0235B" w:rsidRDefault="00D0235B" w:rsidP="00C76FD3"/>
        </w:tc>
        <w:tc>
          <w:tcPr>
            <w:tcW w:w="183" w:type="pct"/>
          </w:tcPr>
          <w:p w14:paraId="73322D1A" w14:textId="77777777" w:rsidR="00D0235B" w:rsidRDefault="00D0235B" w:rsidP="00C76FD3"/>
        </w:tc>
        <w:tc>
          <w:tcPr>
            <w:tcW w:w="183" w:type="pct"/>
          </w:tcPr>
          <w:p w14:paraId="66F9301C" w14:textId="77777777" w:rsidR="00D0235B" w:rsidRDefault="00D0235B" w:rsidP="00C76FD3"/>
        </w:tc>
        <w:tc>
          <w:tcPr>
            <w:tcW w:w="183" w:type="pct"/>
          </w:tcPr>
          <w:p w14:paraId="00B79125" w14:textId="77777777" w:rsidR="00D0235B" w:rsidRDefault="00D0235B" w:rsidP="00C76FD3"/>
        </w:tc>
        <w:tc>
          <w:tcPr>
            <w:tcW w:w="183" w:type="pct"/>
          </w:tcPr>
          <w:p w14:paraId="1D47EC4B" w14:textId="77777777" w:rsidR="00D0235B" w:rsidRDefault="00D0235B" w:rsidP="00C76FD3"/>
        </w:tc>
        <w:tc>
          <w:tcPr>
            <w:tcW w:w="183" w:type="pct"/>
          </w:tcPr>
          <w:p w14:paraId="6B40C765" w14:textId="77777777" w:rsidR="00D0235B" w:rsidRDefault="00D0235B" w:rsidP="00C76FD3"/>
        </w:tc>
        <w:tc>
          <w:tcPr>
            <w:tcW w:w="183" w:type="pct"/>
          </w:tcPr>
          <w:p w14:paraId="2F2E6457" w14:textId="77777777" w:rsidR="00D0235B" w:rsidRDefault="00D0235B" w:rsidP="00C76FD3"/>
        </w:tc>
        <w:tc>
          <w:tcPr>
            <w:tcW w:w="183" w:type="pct"/>
          </w:tcPr>
          <w:p w14:paraId="21CC3C64" w14:textId="77777777" w:rsidR="00D0235B" w:rsidRDefault="00D0235B" w:rsidP="00C76FD3"/>
        </w:tc>
        <w:tc>
          <w:tcPr>
            <w:tcW w:w="183" w:type="pct"/>
          </w:tcPr>
          <w:p w14:paraId="3335998D" w14:textId="77777777" w:rsidR="00D0235B" w:rsidRDefault="00D0235B" w:rsidP="00C76FD3"/>
        </w:tc>
        <w:tc>
          <w:tcPr>
            <w:tcW w:w="508" w:type="pct"/>
          </w:tcPr>
          <w:p w14:paraId="0005602F" w14:textId="77777777" w:rsidR="00D0235B" w:rsidRDefault="00D0235B" w:rsidP="00C76FD3"/>
        </w:tc>
      </w:tr>
      <w:tr w:rsidR="00D0235B" w14:paraId="490BAA61" w14:textId="77777777" w:rsidTr="00D0235B">
        <w:trPr>
          <w:trHeight w:val="432"/>
        </w:trPr>
        <w:tc>
          <w:tcPr>
            <w:tcW w:w="1530" w:type="pct"/>
          </w:tcPr>
          <w:p w14:paraId="1A3BB628" w14:textId="77777777" w:rsidR="00D0235B" w:rsidRDefault="00D0235B" w:rsidP="00C76FD3"/>
        </w:tc>
        <w:tc>
          <w:tcPr>
            <w:tcW w:w="466" w:type="pct"/>
          </w:tcPr>
          <w:p w14:paraId="7FC7D6D2" w14:textId="77777777" w:rsidR="00D0235B" w:rsidRDefault="00D0235B" w:rsidP="00C76FD3"/>
        </w:tc>
        <w:tc>
          <w:tcPr>
            <w:tcW w:w="663" w:type="pct"/>
          </w:tcPr>
          <w:p w14:paraId="25B6BDDE" w14:textId="77777777" w:rsidR="00D0235B" w:rsidRDefault="00D0235B" w:rsidP="00C76FD3"/>
        </w:tc>
        <w:tc>
          <w:tcPr>
            <w:tcW w:w="184" w:type="pct"/>
          </w:tcPr>
          <w:p w14:paraId="308942A2" w14:textId="0C3D4618" w:rsidR="00D0235B" w:rsidRDefault="00D0235B" w:rsidP="00C76FD3"/>
        </w:tc>
        <w:tc>
          <w:tcPr>
            <w:tcW w:w="184" w:type="pct"/>
          </w:tcPr>
          <w:p w14:paraId="1CCDFC92" w14:textId="77777777" w:rsidR="00D0235B" w:rsidRDefault="00D0235B" w:rsidP="00C76FD3"/>
        </w:tc>
        <w:tc>
          <w:tcPr>
            <w:tcW w:w="183" w:type="pct"/>
          </w:tcPr>
          <w:p w14:paraId="255F3DF7" w14:textId="77777777" w:rsidR="00D0235B" w:rsidRDefault="00D0235B" w:rsidP="00C76FD3"/>
        </w:tc>
        <w:tc>
          <w:tcPr>
            <w:tcW w:w="183" w:type="pct"/>
          </w:tcPr>
          <w:p w14:paraId="51D8E6CD" w14:textId="77777777" w:rsidR="00D0235B" w:rsidRDefault="00D0235B" w:rsidP="00C76FD3"/>
        </w:tc>
        <w:tc>
          <w:tcPr>
            <w:tcW w:w="183" w:type="pct"/>
          </w:tcPr>
          <w:p w14:paraId="091B178C" w14:textId="77777777" w:rsidR="00D0235B" w:rsidRDefault="00D0235B" w:rsidP="00C76FD3"/>
        </w:tc>
        <w:tc>
          <w:tcPr>
            <w:tcW w:w="183" w:type="pct"/>
          </w:tcPr>
          <w:p w14:paraId="6F631DDD" w14:textId="77777777" w:rsidR="00D0235B" w:rsidRDefault="00D0235B" w:rsidP="00C76FD3"/>
        </w:tc>
        <w:tc>
          <w:tcPr>
            <w:tcW w:w="183" w:type="pct"/>
          </w:tcPr>
          <w:p w14:paraId="487D967B" w14:textId="77777777" w:rsidR="00D0235B" w:rsidRDefault="00D0235B" w:rsidP="00C76FD3"/>
        </w:tc>
        <w:tc>
          <w:tcPr>
            <w:tcW w:w="183" w:type="pct"/>
          </w:tcPr>
          <w:p w14:paraId="1502B571" w14:textId="77777777" w:rsidR="00D0235B" w:rsidRDefault="00D0235B" w:rsidP="00C76FD3"/>
        </w:tc>
        <w:tc>
          <w:tcPr>
            <w:tcW w:w="183" w:type="pct"/>
          </w:tcPr>
          <w:p w14:paraId="23F771D7" w14:textId="77777777" w:rsidR="00D0235B" w:rsidRDefault="00D0235B" w:rsidP="00C76FD3"/>
        </w:tc>
        <w:tc>
          <w:tcPr>
            <w:tcW w:w="183" w:type="pct"/>
          </w:tcPr>
          <w:p w14:paraId="66D70B03" w14:textId="77777777" w:rsidR="00D0235B" w:rsidRDefault="00D0235B" w:rsidP="00C76FD3"/>
        </w:tc>
        <w:tc>
          <w:tcPr>
            <w:tcW w:w="508" w:type="pct"/>
          </w:tcPr>
          <w:p w14:paraId="5D0CA465" w14:textId="77777777" w:rsidR="00D0235B" w:rsidRDefault="00D0235B" w:rsidP="00C76FD3"/>
        </w:tc>
      </w:tr>
    </w:tbl>
    <w:p w14:paraId="27218655" w14:textId="77777777" w:rsidR="00A167E9" w:rsidRDefault="00A167E9" w:rsidP="00A167E9"/>
    <w:sectPr w:rsidR="00A167E9" w:rsidSect="00C76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64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9CF7" w14:textId="77777777" w:rsidR="00FD1C2E" w:rsidRDefault="00FD1C2E" w:rsidP="003F1B25">
      <w:pPr>
        <w:spacing w:after="0" w:line="240" w:lineRule="auto"/>
      </w:pPr>
      <w:r>
        <w:separator/>
      </w:r>
    </w:p>
  </w:endnote>
  <w:endnote w:type="continuationSeparator" w:id="0">
    <w:p w14:paraId="1E3940C4" w14:textId="77777777" w:rsidR="00FD1C2E" w:rsidRDefault="00FD1C2E" w:rsidP="003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BCB" w14:textId="77777777" w:rsidR="00B05641" w:rsidRDefault="00B0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A133" w14:textId="77777777" w:rsidR="00B05641" w:rsidRDefault="00B05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02FB" w14:textId="457A9291" w:rsidR="00361F00" w:rsidRPr="00361F00" w:rsidRDefault="00361F00" w:rsidP="00B05641">
    <w:pPr>
      <w:pStyle w:val="Footer"/>
      <w:tabs>
        <w:tab w:val="clear" w:pos="4680"/>
        <w:tab w:val="clear" w:pos="9360"/>
        <w:tab w:val="center" w:pos="6480"/>
        <w:tab w:val="right" w:pos="14130"/>
      </w:tabs>
      <w:rPr>
        <w:rFonts w:cstheme="minorHAnsi"/>
      </w:rPr>
    </w:pPr>
    <w:r>
      <w:rPr>
        <w:rFonts w:cstheme="minorHAnsi"/>
      </w:rPr>
      <w:t xml:space="preserve">Form # </w:t>
    </w:r>
    <w:r w:rsidR="0042430C">
      <w:rPr>
        <w:rFonts w:cstheme="minorHAnsi"/>
      </w:rPr>
      <w:t>20-9100</w:t>
    </w:r>
    <w:r w:rsidR="009B4C03">
      <w:rPr>
        <w:rFonts w:cstheme="minorHAnsi"/>
      </w:rPr>
      <w:t>13</w:t>
    </w:r>
    <w:r w:rsidR="0042430C">
      <w:rPr>
        <w:rFonts w:cstheme="minorHAnsi"/>
      </w:rPr>
      <w:t>-0</w:t>
    </w:r>
    <w:r w:rsidRPr="00BB5E62">
      <w:rPr>
        <w:rFonts w:cstheme="minorHAnsi"/>
      </w:rPr>
      <w:tab/>
      <w:t xml:space="preserve">Page </w:t>
    </w:r>
    <w:r w:rsidRPr="00BB5E62">
      <w:rPr>
        <w:rFonts w:cstheme="minorHAnsi"/>
      </w:rPr>
      <w:fldChar w:fldCharType="begin"/>
    </w:r>
    <w:r w:rsidRPr="00BB5E62">
      <w:rPr>
        <w:rFonts w:cstheme="minorHAnsi"/>
      </w:rPr>
      <w:instrText xml:space="preserve"> PAGE </w:instrText>
    </w:r>
    <w:r w:rsidRPr="00BB5E62">
      <w:rPr>
        <w:rFonts w:cstheme="minorHAnsi"/>
      </w:rPr>
      <w:fldChar w:fldCharType="separate"/>
    </w:r>
    <w:r>
      <w:rPr>
        <w:rFonts w:cstheme="minorHAnsi"/>
      </w:rPr>
      <w:t>1</w:t>
    </w:r>
    <w:r w:rsidRPr="00BB5E62">
      <w:rPr>
        <w:rFonts w:cstheme="minorHAnsi"/>
      </w:rPr>
      <w:fldChar w:fldCharType="end"/>
    </w:r>
    <w:r w:rsidRPr="00BB5E62">
      <w:rPr>
        <w:rFonts w:cstheme="minorHAnsi"/>
      </w:rPr>
      <w:t xml:space="preserve"> of </w:t>
    </w:r>
    <w:r w:rsidRPr="00BB5E62">
      <w:rPr>
        <w:rFonts w:cstheme="minorHAnsi"/>
      </w:rPr>
      <w:fldChar w:fldCharType="begin"/>
    </w:r>
    <w:r w:rsidRPr="00BB5E62">
      <w:rPr>
        <w:rFonts w:cstheme="minorHAnsi"/>
      </w:rPr>
      <w:instrText xml:space="preserve"> NUMPAGES </w:instrText>
    </w:r>
    <w:r w:rsidRPr="00BB5E62">
      <w:rPr>
        <w:rFonts w:cstheme="minorHAnsi"/>
      </w:rPr>
      <w:fldChar w:fldCharType="separate"/>
    </w:r>
    <w:r>
      <w:rPr>
        <w:rFonts w:cstheme="minorHAnsi"/>
      </w:rPr>
      <w:t>2</w:t>
    </w:r>
    <w:r w:rsidRPr="00BB5E62">
      <w:rPr>
        <w:rFonts w:cstheme="minorHAnsi"/>
      </w:rPr>
      <w:fldChar w:fldCharType="end"/>
    </w:r>
    <w:r>
      <w:rPr>
        <w:rFonts w:cstheme="minorHAnsi"/>
      </w:rPr>
      <w:tab/>
    </w:r>
    <w:r w:rsidR="004F77E7" w:rsidRPr="00BB5E62">
      <w:rPr>
        <w:rFonts w:cstheme="minorHAnsi"/>
      </w:rPr>
      <w:t>Effective Date:</w:t>
    </w:r>
    <w:r w:rsidR="004F77E7">
      <w:rPr>
        <w:rFonts w:cstheme="minorHAnsi"/>
      </w:rPr>
      <w:t xml:space="preserve"> </w:t>
    </w:r>
    <w:r w:rsidR="00B05641">
      <w:rPr>
        <w:rFonts w:cstheme="minorHAnsi"/>
      </w:rPr>
      <w:t xml:space="preserve">25 May </w:t>
    </w:r>
    <w:r w:rsidR="00B05641">
      <w:rPr>
        <w:rFonts w:cstheme="minorHAnsi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A2D4" w14:textId="77777777" w:rsidR="00FD1C2E" w:rsidRDefault="00FD1C2E" w:rsidP="003F1B25">
      <w:pPr>
        <w:spacing w:after="0" w:line="240" w:lineRule="auto"/>
      </w:pPr>
      <w:r>
        <w:separator/>
      </w:r>
    </w:p>
  </w:footnote>
  <w:footnote w:type="continuationSeparator" w:id="0">
    <w:p w14:paraId="0AFAC722" w14:textId="77777777" w:rsidR="00FD1C2E" w:rsidRDefault="00FD1C2E" w:rsidP="003F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0F29" w14:textId="77777777" w:rsidR="00B05641" w:rsidRDefault="00B05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BF9" w14:textId="77777777" w:rsidR="00B05641" w:rsidRDefault="00B05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0E9" w14:textId="77777777" w:rsidR="00B05641" w:rsidRDefault="00B0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51CB"/>
    <w:multiLevelType w:val="hybridMultilevel"/>
    <w:tmpl w:val="4964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F75A2"/>
    <w:multiLevelType w:val="hybridMultilevel"/>
    <w:tmpl w:val="2AECF650"/>
    <w:lvl w:ilvl="0" w:tplc="864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7630226">
    <w:abstractNumId w:val="1"/>
  </w:num>
  <w:num w:numId="2" w16cid:durableId="163540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5"/>
    <w:rsid w:val="00012B33"/>
    <w:rsid w:val="000D793C"/>
    <w:rsid w:val="00115FE5"/>
    <w:rsid w:val="001F1BFC"/>
    <w:rsid w:val="0022103E"/>
    <w:rsid w:val="00282569"/>
    <w:rsid w:val="002C5383"/>
    <w:rsid w:val="002C755D"/>
    <w:rsid w:val="002F1483"/>
    <w:rsid w:val="00361F00"/>
    <w:rsid w:val="003C31E5"/>
    <w:rsid w:val="003C5382"/>
    <w:rsid w:val="003E577C"/>
    <w:rsid w:val="003F1B25"/>
    <w:rsid w:val="0042430C"/>
    <w:rsid w:val="0042594A"/>
    <w:rsid w:val="00457A21"/>
    <w:rsid w:val="004D17E1"/>
    <w:rsid w:val="004F3422"/>
    <w:rsid w:val="004F77E7"/>
    <w:rsid w:val="0050381F"/>
    <w:rsid w:val="00530ADE"/>
    <w:rsid w:val="00581D37"/>
    <w:rsid w:val="005B6479"/>
    <w:rsid w:val="005D1B1C"/>
    <w:rsid w:val="00662D46"/>
    <w:rsid w:val="00686BF8"/>
    <w:rsid w:val="006E3188"/>
    <w:rsid w:val="007B358B"/>
    <w:rsid w:val="007F000E"/>
    <w:rsid w:val="00807A7B"/>
    <w:rsid w:val="00816B74"/>
    <w:rsid w:val="00821CCE"/>
    <w:rsid w:val="00830020"/>
    <w:rsid w:val="00885D52"/>
    <w:rsid w:val="008A6966"/>
    <w:rsid w:val="008B3C3A"/>
    <w:rsid w:val="008E5517"/>
    <w:rsid w:val="00902536"/>
    <w:rsid w:val="00927299"/>
    <w:rsid w:val="00933821"/>
    <w:rsid w:val="00961CF3"/>
    <w:rsid w:val="00995D2C"/>
    <w:rsid w:val="009B4C03"/>
    <w:rsid w:val="00A06883"/>
    <w:rsid w:val="00A10AF4"/>
    <w:rsid w:val="00A14F1F"/>
    <w:rsid w:val="00A167E9"/>
    <w:rsid w:val="00A90FD2"/>
    <w:rsid w:val="00A913DE"/>
    <w:rsid w:val="00AB2DB2"/>
    <w:rsid w:val="00AE7CD4"/>
    <w:rsid w:val="00B05641"/>
    <w:rsid w:val="00B24AE6"/>
    <w:rsid w:val="00B62794"/>
    <w:rsid w:val="00C46DB5"/>
    <w:rsid w:val="00C76FD3"/>
    <w:rsid w:val="00C94A77"/>
    <w:rsid w:val="00CB2567"/>
    <w:rsid w:val="00CD5D3A"/>
    <w:rsid w:val="00D0235B"/>
    <w:rsid w:val="00D83E1D"/>
    <w:rsid w:val="00D93D52"/>
    <w:rsid w:val="00E43A4A"/>
    <w:rsid w:val="00E52C58"/>
    <w:rsid w:val="00ED1850"/>
    <w:rsid w:val="00F440FC"/>
    <w:rsid w:val="00F51D14"/>
    <w:rsid w:val="00FD1C2E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28016A"/>
  <w15:chartTrackingRefBased/>
  <w15:docId w15:val="{44E21910-8E23-43A8-B559-27CAD1F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25"/>
  </w:style>
  <w:style w:type="paragraph" w:styleId="Footer">
    <w:name w:val="footer"/>
    <w:basedOn w:val="Normal"/>
    <w:link w:val="FooterChar"/>
    <w:uiPriority w:val="99"/>
    <w:unhideWhenUsed/>
    <w:rsid w:val="003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25"/>
  </w:style>
  <w:style w:type="table" w:styleId="TableGrid">
    <w:name w:val="Table Grid"/>
    <w:basedOn w:val="TableNormal"/>
    <w:uiPriority w:val="59"/>
    <w:rsid w:val="003F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C46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C31E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699C-ED1A-4A29-98E6-F6E2250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TL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rock</dc:creator>
  <cp:keywords/>
  <dc:description/>
  <cp:lastModifiedBy>Dave Luiken</cp:lastModifiedBy>
  <cp:revision>1</cp:revision>
  <cp:lastPrinted>2023-05-16T19:27:00Z</cp:lastPrinted>
  <dcterms:created xsi:type="dcterms:W3CDTF">2023-05-05T15:08:00Z</dcterms:created>
  <dcterms:modified xsi:type="dcterms:W3CDTF">2023-05-25T13:36:00Z</dcterms:modified>
</cp:coreProperties>
</file>